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onner Creek Mobile Home Park Water Sy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onner Creek Mobile Home Park Water Sys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onner Creek Mobile Home Park Water Sy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onner Creek Mobile Home Park Water Sy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onner Creek Mobile Home Park Water Sy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onner Creek Mobile Home Park Water Sy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